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</w:p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ТОИПКРО</w:t>
      </w:r>
    </w:p>
    <w:p w:rsidR="00006D48" w:rsidRDefault="00006D48" w:rsidP="00006D48">
      <w:pPr>
        <w:jc w:val="right"/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006D48" w:rsidRDefault="00CD58D1" w:rsidP="00F22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06D48">
        <w:rPr>
          <w:rFonts w:ascii="Times New Roman" w:hAnsi="Times New Roman"/>
          <w:sz w:val="24"/>
          <w:szCs w:val="24"/>
        </w:rPr>
        <w:t>на участие в</w:t>
      </w:r>
      <w:r w:rsidR="00006D48">
        <w:rPr>
          <w:sz w:val="24"/>
          <w:szCs w:val="24"/>
        </w:rPr>
        <w:t xml:space="preserve"> </w:t>
      </w:r>
      <w:r w:rsidR="00006D48">
        <w:rPr>
          <w:rFonts w:ascii="Times New Roman" w:hAnsi="Times New Roman"/>
          <w:sz w:val="24"/>
          <w:szCs w:val="24"/>
        </w:rPr>
        <w:t xml:space="preserve">семинаре по теме </w:t>
      </w:r>
      <w:r w:rsidR="00006D4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22578" w:rsidRPr="00F22578">
        <w:rPr>
          <w:rFonts w:ascii="Times New Roman" w:hAnsi="Times New Roman"/>
          <w:bCs/>
          <w:color w:val="000000"/>
          <w:sz w:val="24"/>
          <w:szCs w:val="24"/>
        </w:rPr>
        <w:t>Установочный семинар для участников конкурса на соискание премии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</w:r>
      <w:r w:rsidR="006624EA">
        <w:rPr>
          <w:rFonts w:ascii="Times New Roman" w:hAnsi="Times New Roman"/>
          <w:bCs/>
          <w:color w:val="000000"/>
          <w:sz w:val="24"/>
          <w:szCs w:val="24"/>
        </w:rPr>
        <w:t xml:space="preserve"> 2020»</w:t>
      </w:r>
    </w:p>
    <w:p w:rsidR="00006D48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____________________          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006D48" w:rsidRDefault="00006D48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я________________________     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ство____________________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  <w:r>
        <w:t>Адрес организации (индекс) ________________________________________________</w:t>
      </w:r>
    </w:p>
    <w:p w:rsidR="00B40133" w:rsidRDefault="00B40133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Контактный телефон: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E-mail: 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006D48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а) на сбор и обработку своих персональных данных.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3B" w:rsidRDefault="0058613B" w:rsidP="00B0030D">
      <w:pPr>
        <w:spacing w:after="0" w:line="240" w:lineRule="auto"/>
      </w:pPr>
      <w:r>
        <w:separator/>
      </w:r>
    </w:p>
  </w:endnote>
  <w:endnote w:type="continuationSeparator" w:id="0">
    <w:p w:rsidR="0058613B" w:rsidRDefault="0058613B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3B" w:rsidRDefault="0058613B" w:rsidP="00B0030D">
      <w:pPr>
        <w:spacing w:after="0" w:line="240" w:lineRule="auto"/>
      </w:pPr>
      <w:r>
        <w:separator/>
      </w:r>
    </w:p>
  </w:footnote>
  <w:footnote w:type="continuationSeparator" w:id="0">
    <w:p w:rsidR="0058613B" w:rsidRDefault="0058613B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28C2"/>
    <w:rsid w:val="00050148"/>
    <w:rsid w:val="00053C44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1F4F03"/>
    <w:rsid w:val="0020101E"/>
    <w:rsid w:val="002C2513"/>
    <w:rsid w:val="002C2776"/>
    <w:rsid w:val="002F4D0A"/>
    <w:rsid w:val="00327382"/>
    <w:rsid w:val="00334070"/>
    <w:rsid w:val="00370314"/>
    <w:rsid w:val="00372FE5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58613B"/>
    <w:rsid w:val="006624EA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814F87"/>
    <w:rsid w:val="008C5689"/>
    <w:rsid w:val="008E7241"/>
    <w:rsid w:val="0091073D"/>
    <w:rsid w:val="00911F2D"/>
    <w:rsid w:val="00916408"/>
    <w:rsid w:val="00934C7B"/>
    <w:rsid w:val="00941F61"/>
    <w:rsid w:val="00995EFC"/>
    <w:rsid w:val="009E442E"/>
    <w:rsid w:val="00A71092"/>
    <w:rsid w:val="00A7463D"/>
    <w:rsid w:val="00AD4AC4"/>
    <w:rsid w:val="00AF4FB0"/>
    <w:rsid w:val="00B0030D"/>
    <w:rsid w:val="00B33027"/>
    <w:rsid w:val="00B40133"/>
    <w:rsid w:val="00B5367B"/>
    <w:rsid w:val="00B82872"/>
    <w:rsid w:val="00BC1558"/>
    <w:rsid w:val="00BE5B0F"/>
    <w:rsid w:val="00C81A1E"/>
    <w:rsid w:val="00CC7C05"/>
    <w:rsid w:val="00CD58D1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71131"/>
    <w:rsid w:val="00EB3C08"/>
    <w:rsid w:val="00F21D54"/>
    <w:rsid w:val="00F22578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3006"/>
  <w15:docId w15:val="{5940F9A8-8925-4539-89F0-EDC83CF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579F-5ED7-486B-B806-B49A79D6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Елена Валерьевна Григорович</cp:lastModifiedBy>
  <cp:revision>5</cp:revision>
  <cp:lastPrinted>2016-09-01T05:31:00Z</cp:lastPrinted>
  <dcterms:created xsi:type="dcterms:W3CDTF">2020-02-19T03:09:00Z</dcterms:created>
  <dcterms:modified xsi:type="dcterms:W3CDTF">2020-04-08T05:20:00Z</dcterms:modified>
</cp:coreProperties>
</file>